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810850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C03C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81085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DB034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4D00E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марта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810850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ЛС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от потенциальных поставщиков  не поступали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830"/>
        <w:gridCol w:w="5528"/>
        <w:gridCol w:w="1134"/>
        <w:gridCol w:w="567"/>
        <w:gridCol w:w="851"/>
        <w:gridCol w:w="1559"/>
      </w:tblGrid>
      <w:tr w:rsidR="00226451" w:rsidTr="00565B5B">
        <w:trPr>
          <w:trHeight w:val="251"/>
        </w:trPr>
        <w:tc>
          <w:tcPr>
            <w:tcW w:w="415" w:type="dxa"/>
            <w:vMerge w:val="restart"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30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28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559" w:type="dxa"/>
            <w:vMerge w:val="restart"/>
          </w:tcPr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</w:tr>
      <w:tr w:rsidR="00226451" w:rsidTr="00565B5B">
        <w:trPr>
          <w:trHeight w:val="411"/>
        </w:trPr>
        <w:tc>
          <w:tcPr>
            <w:tcW w:w="415" w:type="dxa"/>
            <w:vMerge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B5B" w:rsidRPr="00AA2205" w:rsidTr="00565B5B">
        <w:trPr>
          <w:trHeight w:val="249"/>
        </w:trPr>
        <w:tc>
          <w:tcPr>
            <w:tcW w:w="415" w:type="dxa"/>
          </w:tcPr>
          <w:p w:rsidR="00565B5B" w:rsidRPr="00ED2BF5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федипин</w:t>
            </w:r>
            <w:proofErr w:type="spellEnd"/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аблетки, покрытые оболочкой, 10 мг, № 50. Срок годности 36 мес.</w:t>
            </w:r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3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9,00</w:t>
            </w:r>
          </w:p>
        </w:tc>
      </w:tr>
      <w:tr w:rsidR="00565B5B" w:rsidRPr="00AA2205" w:rsidTr="00565B5B">
        <w:trPr>
          <w:trHeight w:val="313"/>
        </w:trPr>
        <w:tc>
          <w:tcPr>
            <w:tcW w:w="415" w:type="dxa"/>
          </w:tcPr>
          <w:p w:rsidR="00565B5B" w:rsidRPr="00ED2BF5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ифедипин</w:t>
            </w:r>
            <w:proofErr w:type="spellEnd"/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Таблетки, покрытые оболочкой, 20 мг, №50. Срок годности 36 мес.</w:t>
            </w:r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упаков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690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0,0</w:t>
            </w:r>
          </w:p>
        </w:tc>
      </w:tr>
      <w:tr w:rsidR="00565B5B" w:rsidRPr="00AA2205" w:rsidTr="00565B5B">
        <w:trPr>
          <w:trHeight w:val="242"/>
        </w:trPr>
        <w:tc>
          <w:tcPr>
            <w:tcW w:w="415" w:type="dxa"/>
          </w:tcPr>
          <w:p w:rsidR="00565B5B" w:rsidRPr="00ED2BF5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Электро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400 мл, №1 Срок годности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утыл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50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4,56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684,00</w:t>
            </w:r>
          </w:p>
        </w:tc>
      </w:tr>
      <w:tr w:rsidR="00565B5B" w:rsidRPr="00AA2205" w:rsidTr="00565B5B">
        <w:trPr>
          <w:trHeight w:val="247"/>
        </w:trPr>
        <w:tc>
          <w:tcPr>
            <w:tcW w:w="415" w:type="dxa"/>
          </w:tcPr>
          <w:p w:rsidR="00565B5B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Электрол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, 200 мл, №1 Срок годности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утыл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40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79,76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142,4</w:t>
            </w:r>
          </w:p>
        </w:tc>
      </w:tr>
      <w:tr w:rsidR="00565B5B" w:rsidRPr="00AA2205" w:rsidTr="00565B5B">
        <w:trPr>
          <w:trHeight w:val="216"/>
        </w:trPr>
        <w:tc>
          <w:tcPr>
            <w:tcW w:w="415" w:type="dxa"/>
          </w:tcPr>
          <w:p w:rsidR="00565B5B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Электролиты (Калия хлорид, Натрия ацета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ригидр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, Натрия хлори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200 мл, №1. Срок годности 36 мес.</w:t>
            </w:r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утыл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180,61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18,3</w:t>
            </w:r>
          </w:p>
        </w:tc>
      </w:tr>
      <w:tr w:rsidR="00565B5B" w:rsidRPr="00AA2205" w:rsidTr="00565B5B">
        <w:trPr>
          <w:trHeight w:val="268"/>
        </w:trPr>
        <w:tc>
          <w:tcPr>
            <w:tcW w:w="415" w:type="dxa"/>
          </w:tcPr>
          <w:p w:rsidR="00565B5B" w:rsidRDefault="00565B5B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30" w:type="dxa"/>
          </w:tcPr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Электролиты (Калия хлорид, Натрия ацета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ригидр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, Натрия хлори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  <w:p w:rsidR="00565B5B" w:rsidRDefault="00565B5B" w:rsidP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28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, 400 мл, №1. Срок годности 36 мес.</w:t>
            </w:r>
          </w:p>
        </w:tc>
        <w:tc>
          <w:tcPr>
            <w:tcW w:w="1134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бутылка</w:t>
            </w:r>
          </w:p>
        </w:tc>
        <w:tc>
          <w:tcPr>
            <w:tcW w:w="567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851" w:type="dxa"/>
          </w:tcPr>
          <w:p w:rsidR="00565B5B" w:rsidRDefault="00565B5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28,38</w:t>
            </w:r>
          </w:p>
        </w:tc>
        <w:tc>
          <w:tcPr>
            <w:tcW w:w="1559" w:type="dxa"/>
            <w:vAlign w:val="center"/>
          </w:tcPr>
          <w:p w:rsidR="00565B5B" w:rsidRPr="001E74B2" w:rsidRDefault="00565B5B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51,4</w:t>
            </w:r>
          </w:p>
        </w:tc>
      </w:tr>
      <w:tr w:rsidR="00226451" w:rsidRPr="00AA2205" w:rsidTr="00565B5B">
        <w:trPr>
          <w:trHeight w:val="215"/>
        </w:trPr>
        <w:tc>
          <w:tcPr>
            <w:tcW w:w="415" w:type="dxa"/>
          </w:tcPr>
          <w:p w:rsidR="00226451" w:rsidRDefault="00226451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830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528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6451" w:rsidRPr="006A2753" w:rsidRDefault="00565B5B" w:rsidP="00565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215,10</w:t>
            </w:r>
            <w:bookmarkStart w:id="0" w:name="_GoBack"/>
            <w:bookmarkEnd w:id="0"/>
          </w:p>
        </w:tc>
      </w:tr>
    </w:tbl>
    <w:p w:rsidR="009A2835" w:rsidRPr="009A2835" w:rsidRDefault="009A2835" w:rsidP="009A2835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 Признать закуп способом запроса ценовых предложений по ло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т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ам </w:t>
      </w:r>
      <w:bookmarkStart w:id="1" w:name="_Hlk533146393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№</w:t>
      </w:r>
      <w:bookmarkEnd w:id="1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</w:t>
      </w:r>
      <w:r w:rsidR="00B639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-3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есостоявшимся, согласно п.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40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главы 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0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«При отсутствии ценовых предложений закуп способом запроса ценовых предложений признается несостоявшимся</w:t>
      </w:r>
      <w:proofErr w:type="gramStart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»;</w:t>
      </w:r>
      <w:proofErr w:type="gramEnd"/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62D96"/>
    <w:rsid w:val="00063BE4"/>
    <w:rsid w:val="00064053"/>
    <w:rsid w:val="0007101E"/>
    <w:rsid w:val="00084447"/>
    <w:rsid w:val="00095AC4"/>
    <w:rsid w:val="00097D59"/>
    <w:rsid w:val="000A259A"/>
    <w:rsid w:val="000A4041"/>
    <w:rsid w:val="000A5C47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4B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4019F"/>
    <w:rsid w:val="001513F9"/>
    <w:rsid w:val="0015664B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33AC"/>
    <w:rsid w:val="001E58A4"/>
    <w:rsid w:val="001E74B2"/>
    <w:rsid w:val="00202B92"/>
    <w:rsid w:val="00204BD9"/>
    <w:rsid w:val="0021281D"/>
    <w:rsid w:val="00212FEA"/>
    <w:rsid w:val="00221948"/>
    <w:rsid w:val="00226451"/>
    <w:rsid w:val="002275DE"/>
    <w:rsid w:val="002278CA"/>
    <w:rsid w:val="00231D50"/>
    <w:rsid w:val="00240F65"/>
    <w:rsid w:val="00241C5B"/>
    <w:rsid w:val="002420C9"/>
    <w:rsid w:val="00242BCF"/>
    <w:rsid w:val="0024425B"/>
    <w:rsid w:val="002579B8"/>
    <w:rsid w:val="00265651"/>
    <w:rsid w:val="00272261"/>
    <w:rsid w:val="002728D4"/>
    <w:rsid w:val="002733F2"/>
    <w:rsid w:val="00273CA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2BD8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B3C6B"/>
    <w:rsid w:val="004B3EC7"/>
    <w:rsid w:val="004B4153"/>
    <w:rsid w:val="004B52DD"/>
    <w:rsid w:val="004C6FAD"/>
    <w:rsid w:val="004D00E6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67D9"/>
    <w:rsid w:val="005476E2"/>
    <w:rsid w:val="00550CE0"/>
    <w:rsid w:val="005556B6"/>
    <w:rsid w:val="00565B5B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60195F"/>
    <w:rsid w:val="0060708B"/>
    <w:rsid w:val="00616950"/>
    <w:rsid w:val="006177EF"/>
    <w:rsid w:val="00634E34"/>
    <w:rsid w:val="006362CA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181E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10850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47BCF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2835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03CD"/>
    <w:rsid w:val="009C20C3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6D4E"/>
    <w:rsid w:val="00A47D56"/>
    <w:rsid w:val="00A542D8"/>
    <w:rsid w:val="00A543AF"/>
    <w:rsid w:val="00A57B30"/>
    <w:rsid w:val="00A602D8"/>
    <w:rsid w:val="00A6640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023"/>
    <w:rsid w:val="00B50F87"/>
    <w:rsid w:val="00B516F3"/>
    <w:rsid w:val="00B57E02"/>
    <w:rsid w:val="00B62B01"/>
    <w:rsid w:val="00B62D9E"/>
    <w:rsid w:val="00B63951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5590"/>
    <w:rsid w:val="00C0632D"/>
    <w:rsid w:val="00C064EB"/>
    <w:rsid w:val="00C06A40"/>
    <w:rsid w:val="00C114E1"/>
    <w:rsid w:val="00C12C8F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2CC0"/>
    <w:rsid w:val="00CB5A28"/>
    <w:rsid w:val="00CB65E9"/>
    <w:rsid w:val="00CC07F5"/>
    <w:rsid w:val="00CC1AC1"/>
    <w:rsid w:val="00CC60B3"/>
    <w:rsid w:val="00CD012D"/>
    <w:rsid w:val="00CD10D1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6406"/>
    <w:rsid w:val="00D5730A"/>
    <w:rsid w:val="00D63F35"/>
    <w:rsid w:val="00D640CA"/>
    <w:rsid w:val="00D64671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2AB5"/>
    <w:rsid w:val="00EC4225"/>
    <w:rsid w:val="00ED2BF5"/>
    <w:rsid w:val="00ED4F31"/>
    <w:rsid w:val="00ED5465"/>
    <w:rsid w:val="00ED723D"/>
    <w:rsid w:val="00ED76DB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22E7A"/>
    <w:rsid w:val="00F23D02"/>
    <w:rsid w:val="00F2451F"/>
    <w:rsid w:val="00F24715"/>
    <w:rsid w:val="00F31B84"/>
    <w:rsid w:val="00F322B8"/>
    <w:rsid w:val="00F331E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772B2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7089"/>
    <w:rsid w:val="00FE07DE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071D-E44C-4434-80E4-8B82364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7</cp:revision>
  <cp:lastPrinted>2022-11-14T02:45:00Z</cp:lastPrinted>
  <dcterms:created xsi:type="dcterms:W3CDTF">2018-12-10T06:50:00Z</dcterms:created>
  <dcterms:modified xsi:type="dcterms:W3CDTF">2023-03-20T06:05:00Z</dcterms:modified>
  <dc:language>ru-RU</dc:language>
</cp:coreProperties>
</file>